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8CBF" w14:textId="11D30BE9" w:rsidR="00D80425" w:rsidRPr="00A20B18" w:rsidRDefault="006B45D3" w:rsidP="00A20B18">
      <w:pPr>
        <w:pStyle w:val="Title"/>
        <w:contextualSpacing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name and credentials </w:t>
      </w:r>
    </w:p>
    <w:p w14:paraId="4FC8F60E" w14:textId="1066E05F" w:rsidR="00D80425" w:rsidRDefault="006B45D3" w:rsidP="006B45D3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City/State</w:t>
      </w:r>
      <w:r w:rsidR="001A4F61" w:rsidRPr="00A20B18">
        <w:rPr>
          <w:sz w:val="22"/>
          <w:szCs w:val="22"/>
        </w:rPr>
        <w:t xml:space="preserve"> </w:t>
      </w:r>
      <w:r w:rsidR="00925DE1" w:rsidRPr="00A20B18">
        <w:rPr>
          <w:sz w:val="22"/>
          <w:szCs w:val="22"/>
        </w:rPr>
        <w:t>|</w:t>
      </w:r>
      <w:r w:rsidR="00D80425" w:rsidRPr="00A20B18">
        <w:rPr>
          <w:sz w:val="22"/>
          <w:szCs w:val="22"/>
        </w:rPr>
        <w:t xml:space="preserve"> </w:t>
      </w:r>
      <w:r>
        <w:rPr>
          <w:sz w:val="22"/>
          <w:szCs w:val="22"/>
        </w:rPr>
        <w:t>Phone Number</w:t>
      </w:r>
      <w:r w:rsidR="00925DE1" w:rsidRPr="00A20B18">
        <w:rPr>
          <w:sz w:val="22"/>
          <w:szCs w:val="22"/>
        </w:rPr>
        <w:t>|</w:t>
      </w:r>
      <w:r w:rsidR="00D80425" w:rsidRPr="00A20B18">
        <w:rPr>
          <w:sz w:val="22"/>
          <w:szCs w:val="22"/>
        </w:rPr>
        <w:t xml:space="preserve"> </w:t>
      </w:r>
      <w:r>
        <w:rPr>
          <w:sz w:val="22"/>
          <w:szCs w:val="22"/>
        </w:rPr>
        <w:t>professional email address</w:t>
      </w:r>
    </w:p>
    <w:p w14:paraId="09FABBD5" w14:textId="552150F8" w:rsidR="006B45D3" w:rsidRPr="006B45D3" w:rsidRDefault="006B45D3" w:rsidP="006B45D3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LinkedIn Address</w:t>
      </w:r>
    </w:p>
    <w:p w14:paraId="6B944B87" w14:textId="77777777" w:rsidR="00A20B18" w:rsidRPr="00A20B18" w:rsidRDefault="00000000" w:rsidP="00A20B18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 w14:anchorId="16AA93F3">
          <v:rect id="_x0000_i1025" style="width:468pt;height:1.5pt" o:hralign="center" o:hrstd="t" o:hrnoshade="t" o:hr="t" fillcolor="black [3213]" stroked="f"/>
        </w:pict>
      </w:r>
    </w:p>
    <w:p w14:paraId="33226F15" w14:textId="77777777" w:rsidR="003F77F3" w:rsidRPr="00A20B18" w:rsidRDefault="00A20B18" w:rsidP="00A20B18">
      <w:pPr>
        <w:contextualSpacing/>
        <w:rPr>
          <w:rFonts w:ascii="Times New Roman Bold" w:hAnsi="Times New Roman Bold"/>
          <w:b/>
          <w:sz w:val="22"/>
          <w:szCs w:val="22"/>
        </w:rPr>
      </w:pPr>
      <w:r w:rsidRPr="00A20B18">
        <w:rPr>
          <w:rFonts w:ascii="Times New Roman Bold" w:hAnsi="Times New Roman Bold"/>
          <w:b/>
          <w:sz w:val="22"/>
          <w:szCs w:val="22"/>
        </w:rPr>
        <w:t xml:space="preserve">OBJECTIVE: </w:t>
      </w:r>
      <w:r w:rsidR="005449E9">
        <w:rPr>
          <w:rFonts w:ascii="Times New Roman Bold" w:hAnsi="Times New Roman Bold"/>
          <w:b/>
          <w:sz w:val="22"/>
          <w:szCs w:val="22"/>
        </w:rPr>
        <w:t xml:space="preserve"> Organizational Development and Consulting</w:t>
      </w:r>
    </w:p>
    <w:p w14:paraId="4B0C47FA" w14:textId="77777777" w:rsidR="00621667" w:rsidRPr="00A20B18" w:rsidRDefault="00F2795F" w:rsidP="00A20B18">
      <w:pPr>
        <w:contextualSpacing/>
        <w:rPr>
          <w:b/>
          <w:i/>
          <w:sz w:val="22"/>
          <w:szCs w:val="22"/>
        </w:rPr>
      </w:pPr>
      <w:r w:rsidRPr="00A20B18">
        <w:rPr>
          <w:b/>
          <w:i/>
          <w:sz w:val="22"/>
          <w:szCs w:val="22"/>
        </w:rPr>
        <w:t>10+ Years of</w:t>
      </w:r>
      <w:r w:rsidR="003F7F99" w:rsidRPr="00A20B18">
        <w:rPr>
          <w:b/>
          <w:i/>
          <w:sz w:val="22"/>
          <w:szCs w:val="22"/>
        </w:rPr>
        <w:t xml:space="preserve"> Leadership</w:t>
      </w:r>
      <w:r w:rsidRPr="00A20B18">
        <w:rPr>
          <w:b/>
          <w:i/>
          <w:sz w:val="22"/>
          <w:szCs w:val="22"/>
        </w:rPr>
        <w:t>, Management, and OD</w:t>
      </w:r>
      <w:r w:rsidR="003F7F99" w:rsidRPr="00A20B18">
        <w:rPr>
          <w:b/>
          <w:i/>
          <w:sz w:val="22"/>
          <w:szCs w:val="22"/>
        </w:rPr>
        <w:t xml:space="preserve"> Experience Within </w:t>
      </w:r>
      <w:r w:rsidR="009A3EFB" w:rsidRPr="00A20B18">
        <w:rPr>
          <w:b/>
          <w:i/>
          <w:sz w:val="22"/>
          <w:szCs w:val="22"/>
        </w:rPr>
        <w:t xml:space="preserve">Respected Institutions </w:t>
      </w:r>
    </w:p>
    <w:p w14:paraId="3132295F" w14:textId="68D7ECB8" w:rsidR="005449E9" w:rsidRDefault="004A5811" w:rsidP="00A20B18">
      <w:pPr>
        <w:contextualSpacing/>
        <w:rPr>
          <w:color w:val="0070C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F2795F" w:rsidRPr="00A20B18">
        <w:rPr>
          <w:color w:val="000000"/>
          <w:sz w:val="22"/>
          <w:szCs w:val="22"/>
        </w:rPr>
        <w:t>rganizational development</w:t>
      </w:r>
      <w:r w:rsidR="005449E9">
        <w:rPr>
          <w:color w:val="000000"/>
          <w:sz w:val="22"/>
          <w:szCs w:val="22"/>
        </w:rPr>
        <w:t xml:space="preserve"> and consulting</w:t>
      </w:r>
      <w:r w:rsidR="00F2795F" w:rsidRPr="00A20B18">
        <w:rPr>
          <w:color w:val="000000"/>
          <w:sz w:val="22"/>
          <w:szCs w:val="22"/>
        </w:rPr>
        <w:t xml:space="preserve"> professional</w:t>
      </w:r>
      <w:r w:rsidR="000211CE" w:rsidRPr="00A20B18">
        <w:rPr>
          <w:color w:val="000000"/>
          <w:sz w:val="22"/>
          <w:szCs w:val="22"/>
        </w:rPr>
        <w:t xml:space="preserve"> </w:t>
      </w:r>
      <w:r w:rsidR="006C5D73" w:rsidRPr="00A20B18">
        <w:rPr>
          <w:color w:val="000000"/>
          <w:sz w:val="22"/>
          <w:szCs w:val="22"/>
        </w:rPr>
        <w:t>proven in leading large</w:t>
      </w:r>
      <w:r w:rsidR="006A560C" w:rsidRPr="00A20B18">
        <w:rPr>
          <w:color w:val="000000"/>
          <w:sz w:val="22"/>
          <w:szCs w:val="22"/>
        </w:rPr>
        <w:t xml:space="preserve"> departments and administrating multimillion-dollar budgets. </w:t>
      </w:r>
      <w:r w:rsidR="006B45D3">
        <w:rPr>
          <w:color w:val="000000"/>
          <w:sz w:val="22"/>
          <w:szCs w:val="22"/>
        </w:rPr>
        <w:t>…(example)</w:t>
      </w:r>
    </w:p>
    <w:p w14:paraId="6C69FC66" w14:textId="77777777" w:rsidR="005449E9" w:rsidRDefault="005449E9" w:rsidP="00A20B18">
      <w:pPr>
        <w:contextualSpacing/>
        <w:rPr>
          <w:color w:val="0070C0"/>
          <w:sz w:val="22"/>
          <w:szCs w:val="22"/>
        </w:rPr>
      </w:pPr>
    </w:p>
    <w:p w14:paraId="3904BB8F" w14:textId="4C7F19D3" w:rsidR="00D80425" w:rsidRPr="004A5811" w:rsidRDefault="004A5811" w:rsidP="00A20B18">
      <w:pPr>
        <w:contextualSpacing/>
        <w:rPr>
          <w:b/>
          <w:sz w:val="22"/>
          <w:szCs w:val="22"/>
        </w:rPr>
      </w:pPr>
      <w:r w:rsidRPr="004A5811">
        <w:rPr>
          <w:b/>
          <w:sz w:val="22"/>
          <w:szCs w:val="22"/>
        </w:rPr>
        <w:t xml:space="preserve">CORE COMPETENCIES </w:t>
      </w:r>
      <w:r w:rsidR="006B45D3">
        <w:rPr>
          <w:b/>
          <w:sz w:val="22"/>
          <w:szCs w:val="22"/>
        </w:rPr>
        <w:t>(these are examples and keywords.)</w:t>
      </w:r>
    </w:p>
    <w:p w14:paraId="059C2303" w14:textId="77777777" w:rsidR="006C143B" w:rsidRPr="00A20B18" w:rsidRDefault="006C143B" w:rsidP="00A20B18">
      <w:pPr>
        <w:contextualSpacing/>
        <w:rPr>
          <w:sz w:val="22"/>
          <w:szCs w:val="22"/>
        </w:rPr>
      </w:pPr>
      <w:r w:rsidRPr="00A20B18">
        <w:rPr>
          <w:sz w:val="22"/>
          <w:szCs w:val="22"/>
        </w:rPr>
        <w:t>Strategic Planning &amp; Execution</w:t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Pr="00A20B18">
        <w:rPr>
          <w:sz w:val="22"/>
          <w:szCs w:val="22"/>
        </w:rPr>
        <w:t>Innovative &amp; Forward Thinking</w:t>
      </w:r>
    </w:p>
    <w:p w14:paraId="51F7D732" w14:textId="77777777" w:rsidR="006C143B" w:rsidRPr="00A20B18" w:rsidRDefault="006C143B" w:rsidP="00A20B18">
      <w:pPr>
        <w:contextualSpacing/>
        <w:rPr>
          <w:sz w:val="22"/>
          <w:szCs w:val="22"/>
        </w:rPr>
      </w:pPr>
      <w:r w:rsidRPr="00A20B18">
        <w:rPr>
          <w:sz w:val="22"/>
          <w:szCs w:val="22"/>
        </w:rPr>
        <w:t>Program Administration</w:t>
      </w:r>
      <w:r w:rsidR="000C4DEE">
        <w:rPr>
          <w:sz w:val="22"/>
          <w:szCs w:val="22"/>
        </w:rPr>
        <w:t xml:space="preserve"> &amp; Deployment</w:t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Pr="00A20B18">
        <w:rPr>
          <w:sz w:val="22"/>
          <w:szCs w:val="22"/>
        </w:rPr>
        <w:t>Staff Training &amp; Evaluation</w:t>
      </w:r>
    </w:p>
    <w:p w14:paraId="2C078058" w14:textId="77777777" w:rsidR="006C143B" w:rsidRPr="00A20B18" w:rsidRDefault="006C143B" w:rsidP="00A20B18">
      <w:pPr>
        <w:contextualSpacing/>
        <w:rPr>
          <w:sz w:val="22"/>
          <w:szCs w:val="22"/>
        </w:rPr>
      </w:pPr>
      <w:r w:rsidRPr="00A20B18">
        <w:rPr>
          <w:sz w:val="22"/>
          <w:szCs w:val="22"/>
        </w:rPr>
        <w:t>Organizational Vision</w:t>
      </w:r>
      <w:r w:rsidRP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Pr="00A20B18">
        <w:rPr>
          <w:sz w:val="22"/>
          <w:szCs w:val="22"/>
        </w:rPr>
        <w:t>Budget Development &amp; Administration</w:t>
      </w:r>
    </w:p>
    <w:p w14:paraId="36D36804" w14:textId="77777777" w:rsidR="006C143B" w:rsidRPr="00A20B18" w:rsidRDefault="000C4DEE" w:rsidP="00A20B18">
      <w:pPr>
        <w:contextualSpacing/>
        <w:rPr>
          <w:sz w:val="22"/>
          <w:szCs w:val="22"/>
        </w:rPr>
      </w:pPr>
      <w:r>
        <w:rPr>
          <w:sz w:val="22"/>
          <w:szCs w:val="22"/>
        </w:rPr>
        <w:t>Consulting and Needs Assessment</w:t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6C143B" w:rsidRPr="00A20B18">
        <w:rPr>
          <w:sz w:val="22"/>
          <w:szCs w:val="22"/>
        </w:rPr>
        <w:t>Change Management &amp; Process Improvement</w:t>
      </w:r>
    </w:p>
    <w:p w14:paraId="674A3632" w14:textId="77777777" w:rsidR="006C143B" w:rsidRDefault="006C143B" w:rsidP="00A20B18">
      <w:pPr>
        <w:contextualSpacing/>
        <w:rPr>
          <w:sz w:val="22"/>
          <w:szCs w:val="22"/>
        </w:rPr>
      </w:pPr>
      <w:r w:rsidRPr="00A20B18">
        <w:rPr>
          <w:sz w:val="22"/>
          <w:szCs w:val="22"/>
        </w:rPr>
        <w:t>Educational Program &amp; Curriculum Design</w:t>
      </w:r>
      <w:r w:rsidR="00A20B18">
        <w:rPr>
          <w:sz w:val="22"/>
          <w:szCs w:val="22"/>
        </w:rPr>
        <w:tab/>
      </w:r>
      <w:r w:rsidR="00A20B18">
        <w:rPr>
          <w:sz w:val="22"/>
          <w:szCs w:val="22"/>
        </w:rPr>
        <w:tab/>
      </w:r>
      <w:r w:rsidRPr="00A20B18">
        <w:rPr>
          <w:sz w:val="22"/>
          <w:szCs w:val="22"/>
        </w:rPr>
        <w:t>Quality Customer Service &amp; Support</w:t>
      </w:r>
    </w:p>
    <w:p w14:paraId="250E06B7" w14:textId="77777777" w:rsidR="004F600F" w:rsidRPr="00A20B18" w:rsidRDefault="004F600F" w:rsidP="00A20B18">
      <w:pPr>
        <w:contextualSpacing/>
        <w:rPr>
          <w:sz w:val="22"/>
          <w:szCs w:val="22"/>
        </w:rPr>
      </w:pPr>
    </w:p>
    <w:p w14:paraId="26245933" w14:textId="77777777" w:rsidR="00D80425" w:rsidRPr="00A20B18" w:rsidRDefault="0022295E" w:rsidP="00A20B18">
      <w:pPr>
        <w:contextualSpacing/>
        <w:rPr>
          <w:snapToGrid w:val="0"/>
          <w:sz w:val="22"/>
          <w:szCs w:val="22"/>
        </w:rPr>
      </w:pPr>
      <w:r w:rsidRPr="00A20B18">
        <w:rPr>
          <w:b/>
          <w:snapToGrid w:val="0"/>
          <w:sz w:val="22"/>
          <w:szCs w:val="22"/>
        </w:rPr>
        <w:t xml:space="preserve">Technical: </w:t>
      </w:r>
      <w:r w:rsidRPr="00A20B18">
        <w:rPr>
          <w:snapToGrid w:val="0"/>
          <w:sz w:val="22"/>
          <w:szCs w:val="22"/>
        </w:rPr>
        <w:t>MS Office Suite,</w:t>
      </w:r>
      <w:r w:rsidR="005449E9">
        <w:rPr>
          <w:b/>
          <w:snapToGrid w:val="0"/>
          <w:sz w:val="22"/>
          <w:szCs w:val="22"/>
        </w:rPr>
        <w:t xml:space="preserve"> </w:t>
      </w:r>
      <w:r w:rsidR="005449E9" w:rsidRPr="005449E9">
        <w:rPr>
          <w:snapToGrid w:val="0"/>
          <w:sz w:val="22"/>
          <w:szCs w:val="22"/>
        </w:rPr>
        <w:t>Microsoft Outlook</w:t>
      </w:r>
      <w:r w:rsidR="005449E9">
        <w:rPr>
          <w:snapToGrid w:val="0"/>
          <w:sz w:val="22"/>
          <w:szCs w:val="22"/>
        </w:rPr>
        <w:t xml:space="preserve">, Camtasia Studio, Canvas LMS, </w:t>
      </w:r>
      <w:r w:rsidR="00442AF2">
        <w:rPr>
          <w:snapToGrid w:val="0"/>
          <w:sz w:val="22"/>
          <w:szCs w:val="22"/>
        </w:rPr>
        <w:t xml:space="preserve">Google </w:t>
      </w:r>
      <w:proofErr w:type="gramStart"/>
      <w:r w:rsidR="00442AF2">
        <w:rPr>
          <w:snapToGrid w:val="0"/>
          <w:sz w:val="22"/>
          <w:szCs w:val="22"/>
        </w:rPr>
        <w:t>Chrome,  Salesforce</w:t>
      </w:r>
      <w:proofErr w:type="gramEnd"/>
      <w:r w:rsidR="00442AF2">
        <w:rPr>
          <w:snapToGrid w:val="0"/>
          <w:sz w:val="22"/>
          <w:szCs w:val="22"/>
        </w:rPr>
        <w:t xml:space="preserve">, Oracle, Banner, Right Now!, </w:t>
      </w:r>
      <w:proofErr w:type="spellStart"/>
      <w:r w:rsidR="00442AF2">
        <w:rPr>
          <w:snapToGrid w:val="0"/>
          <w:sz w:val="22"/>
          <w:szCs w:val="22"/>
        </w:rPr>
        <w:t>NiVino</w:t>
      </w:r>
      <w:proofErr w:type="spellEnd"/>
      <w:r w:rsidR="00B828FF">
        <w:rPr>
          <w:snapToGrid w:val="0"/>
          <w:sz w:val="22"/>
          <w:szCs w:val="22"/>
        </w:rPr>
        <w:t>, Zoom</w:t>
      </w:r>
      <w:r w:rsidR="000C4DEE">
        <w:rPr>
          <w:snapToGrid w:val="0"/>
          <w:sz w:val="22"/>
          <w:szCs w:val="22"/>
        </w:rPr>
        <w:t xml:space="preserve">, Adobe Breeze, WebEx </w:t>
      </w:r>
    </w:p>
    <w:p w14:paraId="5B7EAE47" w14:textId="77777777" w:rsidR="0022295E" w:rsidRPr="00A20B18" w:rsidRDefault="0022295E" w:rsidP="00A20B18">
      <w:pPr>
        <w:contextualSpacing/>
        <w:rPr>
          <w:sz w:val="22"/>
          <w:szCs w:val="22"/>
        </w:rPr>
      </w:pPr>
    </w:p>
    <w:p w14:paraId="25F0AED7" w14:textId="1317610B" w:rsidR="00A20B18" w:rsidRPr="00A20B18" w:rsidRDefault="00A20B18" w:rsidP="00A20B18">
      <w:pPr>
        <w:contextualSpacing/>
        <w:rPr>
          <w:rFonts w:ascii="Times New Roman Bold" w:hAnsi="Times New Roman Bold"/>
          <w:sz w:val="22"/>
          <w:szCs w:val="22"/>
        </w:rPr>
      </w:pPr>
      <w:r w:rsidRPr="00A20B18">
        <w:rPr>
          <w:rFonts w:ascii="Times New Roman Bold" w:hAnsi="Times New Roman Bold"/>
          <w:b/>
          <w:sz w:val="22"/>
          <w:szCs w:val="22"/>
        </w:rPr>
        <w:t>SIGNATURE ACHIEVEMENTS</w:t>
      </w:r>
      <w:r w:rsidRPr="00A20B18">
        <w:rPr>
          <w:rFonts w:ascii="Times New Roman Bold" w:hAnsi="Times New Roman Bold"/>
          <w:b/>
          <w:sz w:val="22"/>
          <w:szCs w:val="22"/>
        </w:rPr>
        <w:tab/>
      </w:r>
      <w:r w:rsidR="006B45D3">
        <w:rPr>
          <w:rFonts w:ascii="Times New Roman Bold" w:hAnsi="Times New Roman Bold"/>
          <w:b/>
          <w:sz w:val="22"/>
          <w:szCs w:val="22"/>
        </w:rPr>
        <w:t>(add 3 to 4 achievements)</w:t>
      </w:r>
    </w:p>
    <w:p w14:paraId="1D7027CD" w14:textId="7A2C0EFC" w:rsidR="00560F91" w:rsidRPr="00A20B18" w:rsidRDefault="00065381" w:rsidP="00A20B1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20B18">
        <w:rPr>
          <w:b/>
          <w:sz w:val="22"/>
          <w:szCs w:val="22"/>
        </w:rPr>
        <w:t>Budget Administrator:</w:t>
      </w:r>
      <w:r w:rsidRPr="00A20B18">
        <w:rPr>
          <w:sz w:val="22"/>
          <w:szCs w:val="22"/>
        </w:rPr>
        <w:t xml:space="preserve"> Sharp financial and business acumen, </w:t>
      </w:r>
      <w:r w:rsidR="005A0444" w:rsidRPr="00A20B18">
        <w:rPr>
          <w:sz w:val="22"/>
          <w:szCs w:val="22"/>
        </w:rPr>
        <w:t>demonstrated</w:t>
      </w:r>
      <w:r w:rsidRPr="00A20B18">
        <w:rPr>
          <w:sz w:val="22"/>
          <w:szCs w:val="22"/>
        </w:rPr>
        <w:t xml:space="preserve"> in building and administrating budgets valued at up to $144M. </w:t>
      </w:r>
      <w:r w:rsidR="00BF029E" w:rsidRPr="00A20B18">
        <w:rPr>
          <w:sz w:val="22"/>
          <w:szCs w:val="22"/>
        </w:rPr>
        <w:t xml:space="preserve"> Exceeded departmental retention objectives for 18 consecutive sessions at 100%+ above target.</w:t>
      </w:r>
    </w:p>
    <w:p w14:paraId="61A8800B" w14:textId="77777777" w:rsidR="00442AF2" w:rsidRDefault="00442AF2" w:rsidP="00A20B18">
      <w:pPr>
        <w:contextualSpacing/>
        <w:rPr>
          <w:b/>
          <w:sz w:val="22"/>
          <w:szCs w:val="22"/>
        </w:rPr>
      </w:pPr>
    </w:p>
    <w:p w14:paraId="1845090E" w14:textId="77777777" w:rsidR="00442AF2" w:rsidRDefault="00A20B18" w:rsidP="00A20B18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ROFESSIONAL EXPERIENCE</w:t>
      </w:r>
    </w:p>
    <w:p w14:paraId="2B791682" w14:textId="153839EC" w:rsidR="00442AF2" w:rsidRPr="00442AF2" w:rsidRDefault="006B45D3" w:rsidP="00A20B18">
      <w:pPr>
        <w:contextualSpacing/>
        <w:rPr>
          <w:sz w:val="22"/>
          <w:szCs w:val="22"/>
        </w:rPr>
      </w:pPr>
      <w:r>
        <w:rPr>
          <w:sz w:val="22"/>
          <w:szCs w:val="22"/>
        </w:rPr>
        <w:t>Organization</w:t>
      </w:r>
      <w:r w:rsidR="00442AF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ity and State </w:t>
      </w:r>
    </w:p>
    <w:p w14:paraId="5F614A72" w14:textId="778D1E92" w:rsidR="00442AF2" w:rsidRDefault="006B45D3" w:rsidP="00A20B18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Title and Date</w:t>
      </w:r>
    </w:p>
    <w:p w14:paraId="6DEC6ECB" w14:textId="361293EF" w:rsidR="006B45D3" w:rsidRPr="006B45D3" w:rsidRDefault="006B45D3" w:rsidP="00A20B18">
      <w:pPr>
        <w:contextualSpacing/>
        <w:rPr>
          <w:bCs/>
          <w:sz w:val="22"/>
          <w:szCs w:val="22"/>
        </w:rPr>
      </w:pPr>
      <w:r w:rsidRPr="006B45D3">
        <w:rPr>
          <w:bCs/>
          <w:sz w:val="22"/>
          <w:szCs w:val="22"/>
        </w:rPr>
        <w:t xml:space="preserve">Be sure that you are specific with your job details.  Recruiters like it when you use numbers and statistics- if you own a budget, tell them.  I was responsible for $24M with a team of 100. </w:t>
      </w:r>
    </w:p>
    <w:p w14:paraId="5997DAA4" w14:textId="77777777" w:rsidR="005F2F40" w:rsidRPr="00A20B18" w:rsidRDefault="005F2F40" w:rsidP="00A20B18">
      <w:pPr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sz w:val="22"/>
          <w:szCs w:val="22"/>
        </w:rPr>
      </w:pPr>
      <w:r w:rsidRPr="00A20B18">
        <w:rPr>
          <w:sz w:val="22"/>
          <w:szCs w:val="22"/>
        </w:rPr>
        <w:t>Enhanced customer service, increasing growth by average of 10% with 7% reduction in attrition.</w:t>
      </w:r>
    </w:p>
    <w:p w14:paraId="31ABB9A5" w14:textId="0A9A360D" w:rsidR="005F2F40" w:rsidRPr="00A20B18" w:rsidRDefault="005F2F40" w:rsidP="00A20B18">
      <w:pPr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sz w:val="22"/>
          <w:szCs w:val="22"/>
        </w:rPr>
      </w:pPr>
      <w:r w:rsidRPr="00A20B18">
        <w:rPr>
          <w:sz w:val="22"/>
          <w:szCs w:val="22"/>
        </w:rPr>
        <w:t xml:space="preserve">Consistently produced Net Promoter Score (NPS) of 51% with </w:t>
      </w:r>
      <w:r w:rsidR="006B45D3">
        <w:rPr>
          <w:sz w:val="22"/>
          <w:szCs w:val="22"/>
        </w:rPr>
        <w:t>a continuous</w:t>
      </w:r>
      <w:r w:rsidRPr="00A20B18">
        <w:rPr>
          <w:sz w:val="22"/>
          <w:szCs w:val="22"/>
        </w:rPr>
        <w:t xml:space="preserve"> growth of 4%.</w:t>
      </w:r>
    </w:p>
    <w:p w14:paraId="23FDB048" w14:textId="77777777" w:rsidR="00384343" w:rsidRDefault="00384343" w:rsidP="00A20B18">
      <w:pPr>
        <w:tabs>
          <w:tab w:val="left" w:pos="3065"/>
          <w:tab w:val="left" w:pos="6512"/>
        </w:tabs>
        <w:contextualSpacing/>
        <w:rPr>
          <w:sz w:val="22"/>
          <w:szCs w:val="22"/>
        </w:rPr>
      </w:pPr>
    </w:p>
    <w:p w14:paraId="56607C9E" w14:textId="77777777" w:rsidR="00384343" w:rsidRPr="00A20B18" w:rsidRDefault="00384343" w:rsidP="00A20B18">
      <w:pPr>
        <w:tabs>
          <w:tab w:val="left" w:pos="3065"/>
          <w:tab w:val="left" w:pos="6512"/>
        </w:tabs>
        <w:contextualSpacing/>
        <w:rPr>
          <w:sz w:val="22"/>
          <w:szCs w:val="22"/>
        </w:rPr>
      </w:pPr>
      <w:r w:rsidRPr="00A20B18">
        <w:rPr>
          <w:b/>
          <w:smallCaps/>
          <w:sz w:val="22"/>
          <w:szCs w:val="22"/>
        </w:rPr>
        <w:t>EDUCATION &amp; CREDENTIALS</w:t>
      </w:r>
      <w:r w:rsidRPr="00A20B18">
        <w:rPr>
          <w:b/>
          <w:smallCaps/>
          <w:sz w:val="22"/>
          <w:szCs w:val="22"/>
        </w:rPr>
        <w:tab/>
      </w:r>
      <w:r w:rsidRPr="00A20B18">
        <w:rPr>
          <w:sz w:val="22"/>
          <w:szCs w:val="22"/>
        </w:rPr>
        <w:tab/>
      </w:r>
      <w:r w:rsidRPr="00A20B18">
        <w:rPr>
          <w:b/>
          <w:smallCaps/>
          <w:spacing w:val="20"/>
          <w:sz w:val="22"/>
          <w:szCs w:val="22"/>
        </w:rPr>
        <w:tab/>
      </w:r>
    </w:p>
    <w:p w14:paraId="18ED4251" w14:textId="77777777" w:rsidR="004F600F" w:rsidRPr="00A20B18" w:rsidRDefault="004F600F" w:rsidP="00A20B18">
      <w:pPr>
        <w:widowControl w:val="0"/>
        <w:contextualSpacing/>
        <w:rPr>
          <w:snapToGrid w:val="0"/>
          <w:sz w:val="22"/>
          <w:szCs w:val="22"/>
        </w:rPr>
      </w:pPr>
    </w:p>
    <w:p w14:paraId="6115EEDF" w14:textId="77777777" w:rsidR="005F2F40" w:rsidRPr="00A20B18" w:rsidRDefault="005F2F40" w:rsidP="00A20B18">
      <w:pPr>
        <w:widowControl w:val="0"/>
        <w:contextualSpacing/>
        <w:rPr>
          <w:b/>
          <w:i/>
          <w:snapToGrid w:val="0"/>
          <w:sz w:val="22"/>
          <w:szCs w:val="22"/>
          <w:u w:val="single"/>
        </w:rPr>
      </w:pPr>
      <w:r w:rsidRPr="00A20B18">
        <w:rPr>
          <w:b/>
          <w:i/>
          <w:snapToGrid w:val="0"/>
          <w:sz w:val="22"/>
          <w:szCs w:val="22"/>
          <w:u w:val="single"/>
        </w:rPr>
        <w:t>Credentials</w:t>
      </w:r>
    </w:p>
    <w:p w14:paraId="70711937" w14:textId="77777777" w:rsidR="005F2F40" w:rsidRPr="00A20B18" w:rsidRDefault="005F2F40" w:rsidP="00A20B18">
      <w:pPr>
        <w:contextualSpacing/>
        <w:rPr>
          <w:sz w:val="22"/>
          <w:szCs w:val="22"/>
        </w:rPr>
      </w:pPr>
    </w:p>
    <w:p w14:paraId="3DE14FE3" w14:textId="59183464" w:rsidR="00384343" w:rsidRPr="00384343" w:rsidRDefault="00384343" w:rsidP="00A20B18">
      <w:pPr>
        <w:tabs>
          <w:tab w:val="left" w:pos="3065"/>
          <w:tab w:val="left" w:pos="6512"/>
        </w:tabs>
        <w:contextualSpacing/>
        <w:rPr>
          <w:rFonts w:ascii="Times New Roman Bold" w:hAnsi="Times New Roman Bold"/>
          <w:sz w:val="22"/>
          <w:szCs w:val="22"/>
        </w:rPr>
      </w:pPr>
      <w:r w:rsidRPr="006B45D3">
        <w:rPr>
          <w:b/>
          <w:smallCaps/>
          <w:sz w:val="22"/>
          <w:szCs w:val="22"/>
        </w:rPr>
        <w:t>EXECUTIVE ENGAGEMENTS</w:t>
      </w:r>
      <w:r w:rsidR="006B45D3">
        <w:rPr>
          <w:rFonts w:ascii="Times New Roman Bold" w:hAnsi="Times New Roman Bold"/>
          <w:b/>
          <w:sz w:val="22"/>
          <w:szCs w:val="22"/>
        </w:rPr>
        <w:t xml:space="preserve"> </w:t>
      </w:r>
      <w:r w:rsidRPr="00384343">
        <w:rPr>
          <w:rFonts w:ascii="Times New Roman Bold" w:hAnsi="Times New Roman Bold"/>
          <w:b/>
          <w:sz w:val="22"/>
          <w:szCs w:val="22"/>
        </w:rPr>
        <w:tab/>
      </w:r>
    </w:p>
    <w:p w14:paraId="07C28984" w14:textId="77777777" w:rsidR="005F2F40" w:rsidRPr="00A20B18" w:rsidRDefault="005F2F40" w:rsidP="00A20B18">
      <w:pPr>
        <w:widowControl w:val="0"/>
        <w:contextualSpacing/>
        <w:rPr>
          <w:snapToGrid w:val="0"/>
          <w:sz w:val="22"/>
          <w:szCs w:val="22"/>
        </w:rPr>
      </w:pPr>
      <w:r w:rsidRPr="00A20B18">
        <w:rPr>
          <w:snapToGrid w:val="0"/>
          <w:sz w:val="22"/>
          <w:szCs w:val="22"/>
        </w:rPr>
        <w:t>Member, Organizational Change Management</w:t>
      </w:r>
    </w:p>
    <w:p w14:paraId="4D223C75" w14:textId="77777777" w:rsidR="005F2F40" w:rsidRPr="00A20B18" w:rsidRDefault="005F2F40" w:rsidP="00A20B18">
      <w:pPr>
        <w:widowControl w:val="0"/>
        <w:contextualSpacing/>
        <w:rPr>
          <w:snapToGrid w:val="0"/>
          <w:sz w:val="22"/>
          <w:szCs w:val="22"/>
        </w:rPr>
      </w:pPr>
      <w:r w:rsidRPr="00A20B18">
        <w:rPr>
          <w:snapToGrid w:val="0"/>
          <w:sz w:val="22"/>
          <w:szCs w:val="22"/>
        </w:rPr>
        <w:t>Member &amp; Peer Reviewer, Academy of Management</w:t>
      </w:r>
    </w:p>
    <w:p w14:paraId="2E0BD301" w14:textId="77777777" w:rsidR="00BF029E" w:rsidRPr="00A20B18" w:rsidRDefault="00BF029E" w:rsidP="00A20B18">
      <w:pPr>
        <w:contextualSpacing/>
        <w:rPr>
          <w:snapToGrid w:val="0"/>
          <w:sz w:val="22"/>
          <w:szCs w:val="22"/>
        </w:rPr>
      </w:pPr>
    </w:p>
    <w:sectPr w:rsidR="00BF029E" w:rsidRPr="00A20B18" w:rsidSect="006C143B">
      <w:footerReference w:type="even" r:id="rId8"/>
      <w:type w:val="continuous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1CCF" w14:textId="77777777" w:rsidR="006855AF" w:rsidRDefault="006855AF">
      <w:r>
        <w:separator/>
      </w:r>
    </w:p>
  </w:endnote>
  <w:endnote w:type="continuationSeparator" w:id="0">
    <w:p w14:paraId="49A4AD88" w14:textId="77777777" w:rsidR="006855AF" w:rsidRDefault="0068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A054" w14:textId="77777777" w:rsidR="00214948" w:rsidRPr="00432742" w:rsidRDefault="00214948" w:rsidP="00214948">
    <w:pPr>
      <w:tabs>
        <w:tab w:val="left" w:pos="-720"/>
      </w:tabs>
      <w:spacing w:before="80"/>
      <w:jc w:val="center"/>
      <w:rPr>
        <w:rFonts w:ascii="Book Antiqua" w:hAnsi="Book Antiqu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706E" w14:textId="77777777" w:rsidR="006855AF" w:rsidRDefault="006855AF">
      <w:r>
        <w:separator/>
      </w:r>
    </w:p>
  </w:footnote>
  <w:footnote w:type="continuationSeparator" w:id="0">
    <w:p w14:paraId="5505202C" w14:textId="77777777" w:rsidR="006855AF" w:rsidRDefault="0068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45225FF"/>
    <w:multiLevelType w:val="hybridMultilevel"/>
    <w:tmpl w:val="E58A8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3153562">
    <w:abstractNumId w:val="0"/>
  </w:num>
  <w:num w:numId="2" w16cid:durableId="258947910">
    <w:abstractNumId w:val="1"/>
  </w:num>
  <w:num w:numId="3" w16cid:durableId="20389637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GrammaticalError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25"/>
    <w:rsid w:val="000033A0"/>
    <w:rsid w:val="0001218E"/>
    <w:rsid w:val="000154A6"/>
    <w:rsid w:val="000168A6"/>
    <w:rsid w:val="000211CE"/>
    <w:rsid w:val="00024E21"/>
    <w:rsid w:val="00046212"/>
    <w:rsid w:val="00046642"/>
    <w:rsid w:val="00046A57"/>
    <w:rsid w:val="00052AE1"/>
    <w:rsid w:val="00065381"/>
    <w:rsid w:val="000778FE"/>
    <w:rsid w:val="000813E7"/>
    <w:rsid w:val="000B02DA"/>
    <w:rsid w:val="000B2A16"/>
    <w:rsid w:val="000C4DEE"/>
    <w:rsid w:val="000C7117"/>
    <w:rsid w:val="001241ED"/>
    <w:rsid w:val="001307EA"/>
    <w:rsid w:val="00130D36"/>
    <w:rsid w:val="001376E1"/>
    <w:rsid w:val="0015317D"/>
    <w:rsid w:val="001604C4"/>
    <w:rsid w:val="00190325"/>
    <w:rsid w:val="00196CC8"/>
    <w:rsid w:val="001A4F61"/>
    <w:rsid w:val="001B1C0C"/>
    <w:rsid w:val="001F38D2"/>
    <w:rsid w:val="001F5851"/>
    <w:rsid w:val="00214948"/>
    <w:rsid w:val="0022295E"/>
    <w:rsid w:val="0023688B"/>
    <w:rsid w:val="0024416E"/>
    <w:rsid w:val="0025423B"/>
    <w:rsid w:val="0026050D"/>
    <w:rsid w:val="00267AAD"/>
    <w:rsid w:val="00276D23"/>
    <w:rsid w:val="002A093D"/>
    <w:rsid w:val="002A3D10"/>
    <w:rsid w:val="002A7BA3"/>
    <w:rsid w:val="002B7FC0"/>
    <w:rsid w:val="002C411A"/>
    <w:rsid w:val="002D283E"/>
    <w:rsid w:val="002D467E"/>
    <w:rsid w:val="002D7DBF"/>
    <w:rsid w:val="002F2DC9"/>
    <w:rsid w:val="00301137"/>
    <w:rsid w:val="0033354D"/>
    <w:rsid w:val="0037472A"/>
    <w:rsid w:val="00384343"/>
    <w:rsid w:val="0038471E"/>
    <w:rsid w:val="003C5A2A"/>
    <w:rsid w:val="003D41DD"/>
    <w:rsid w:val="003E5195"/>
    <w:rsid w:val="003F1AD7"/>
    <w:rsid w:val="003F77F3"/>
    <w:rsid w:val="003F7F99"/>
    <w:rsid w:val="00404A3D"/>
    <w:rsid w:val="0043038A"/>
    <w:rsid w:val="00432742"/>
    <w:rsid w:val="00442AF2"/>
    <w:rsid w:val="00460B01"/>
    <w:rsid w:val="004A5811"/>
    <w:rsid w:val="004C6181"/>
    <w:rsid w:val="004F2818"/>
    <w:rsid w:val="004F600F"/>
    <w:rsid w:val="00507F2D"/>
    <w:rsid w:val="00513475"/>
    <w:rsid w:val="00515286"/>
    <w:rsid w:val="00523373"/>
    <w:rsid w:val="00525D2A"/>
    <w:rsid w:val="005340F2"/>
    <w:rsid w:val="005379BB"/>
    <w:rsid w:val="005449E9"/>
    <w:rsid w:val="00560A44"/>
    <w:rsid w:val="00560F91"/>
    <w:rsid w:val="00572148"/>
    <w:rsid w:val="0058200A"/>
    <w:rsid w:val="00593497"/>
    <w:rsid w:val="005A0444"/>
    <w:rsid w:val="005A62BF"/>
    <w:rsid w:val="005B2943"/>
    <w:rsid w:val="005B6933"/>
    <w:rsid w:val="005E1AA7"/>
    <w:rsid w:val="005F2F40"/>
    <w:rsid w:val="0060629F"/>
    <w:rsid w:val="00614B8A"/>
    <w:rsid w:val="00621297"/>
    <w:rsid w:val="00621667"/>
    <w:rsid w:val="0062542C"/>
    <w:rsid w:val="00653996"/>
    <w:rsid w:val="00682D31"/>
    <w:rsid w:val="006855AF"/>
    <w:rsid w:val="006908BD"/>
    <w:rsid w:val="00692F5A"/>
    <w:rsid w:val="006A560C"/>
    <w:rsid w:val="006B45D3"/>
    <w:rsid w:val="006C143B"/>
    <w:rsid w:val="006C5D73"/>
    <w:rsid w:val="006C7682"/>
    <w:rsid w:val="006E0F68"/>
    <w:rsid w:val="006E5BC1"/>
    <w:rsid w:val="006F60FF"/>
    <w:rsid w:val="007000EB"/>
    <w:rsid w:val="00747DE5"/>
    <w:rsid w:val="00754461"/>
    <w:rsid w:val="00757CA8"/>
    <w:rsid w:val="00762A91"/>
    <w:rsid w:val="00775C76"/>
    <w:rsid w:val="007A00AD"/>
    <w:rsid w:val="007A6989"/>
    <w:rsid w:val="007B235D"/>
    <w:rsid w:val="007C14F1"/>
    <w:rsid w:val="007D699B"/>
    <w:rsid w:val="007E3D1C"/>
    <w:rsid w:val="007F6A3F"/>
    <w:rsid w:val="00813317"/>
    <w:rsid w:val="00855E8D"/>
    <w:rsid w:val="00876328"/>
    <w:rsid w:val="00891AE9"/>
    <w:rsid w:val="00892A27"/>
    <w:rsid w:val="00905819"/>
    <w:rsid w:val="00924D24"/>
    <w:rsid w:val="00925DE1"/>
    <w:rsid w:val="00955FF9"/>
    <w:rsid w:val="009561B7"/>
    <w:rsid w:val="009676A4"/>
    <w:rsid w:val="00972978"/>
    <w:rsid w:val="009820FD"/>
    <w:rsid w:val="00997DF4"/>
    <w:rsid w:val="009A3EFB"/>
    <w:rsid w:val="009A4D59"/>
    <w:rsid w:val="009D1A17"/>
    <w:rsid w:val="00A10FA7"/>
    <w:rsid w:val="00A1238A"/>
    <w:rsid w:val="00A14B32"/>
    <w:rsid w:val="00A20B18"/>
    <w:rsid w:val="00A22F4B"/>
    <w:rsid w:val="00A2421C"/>
    <w:rsid w:val="00A32CCB"/>
    <w:rsid w:val="00A45988"/>
    <w:rsid w:val="00A54230"/>
    <w:rsid w:val="00A83643"/>
    <w:rsid w:val="00A87653"/>
    <w:rsid w:val="00AA2030"/>
    <w:rsid w:val="00AC4120"/>
    <w:rsid w:val="00B03033"/>
    <w:rsid w:val="00B043FA"/>
    <w:rsid w:val="00B16C36"/>
    <w:rsid w:val="00B26114"/>
    <w:rsid w:val="00B31DB7"/>
    <w:rsid w:val="00B52827"/>
    <w:rsid w:val="00B7344D"/>
    <w:rsid w:val="00B828FF"/>
    <w:rsid w:val="00B86812"/>
    <w:rsid w:val="00BA43E4"/>
    <w:rsid w:val="00BA4703"/>
    <w:rsid w:val="00BC11F3"/>
    <w:rsid w:val="00BE3A07"/>
    <w:rsid w:val="00BF029E"/>
    <w:rsid w:val="00C26CE5"/>
    <w:rsid w:val="00C35075"/>
    <w:rsid w:val="00C373B2"/>
    <w:rsid w:val="00C47855"/>
    <w:rsid w:val="00C47F50"/>
    <w:rsid w:val="00C56A44"/>
    <w:rsid w:val="00C82F99"/>
    <w:rsid w:val="00C91802"/>
    <w:rsid w:val="00C94A3A"/>
    <w:rsid w:val="00CA5F4A"/>
    <w:rsid w:val="00CD0F74"/>
    <w:rsid w:val="00CE0646"/>
    <w:rsid w:val="00CE09A2"/>
    <w:rsid w:val="00CF030C"/>
    <w:rsid w:val="00CF0ACD"/>
    <w:rsid w:val="00D05ACB"/>
    <w:rsid w:val="00D360F7"/>
    <w:rsid w:val="00D53273"/>
    <w:rsid w:val="00D80425"/>
    <w:rsid w:val="00D84B13"/>
    <w:rsid w:val="00D85CD1"/>
    <w:rsid w:val="00D95FB3"/>
    <w:rsid w:val="00D96353"/>
    <w:rsid w:val="00DC30C4"/>
    <w:rsid w:val="00DC7C5C"/>
    <w:rsid w:val="00DF0C1A"/>
    <w:rsid w:val="00E16BF8"/>
    <w:rsid w:val="00E264FA"/>
    <w:rsid w:val="00E43F4F"/>
    <w:rsid w:val="00E8680C"/>
    <w:rsid w:val="00F123AB"/>
    <w:rsid w:val="00F13117"/>
    <w:rsid w:val="00F1789F"/>
    <w:rsid w:val="00F233E1"/>
    <w:rsid w:val="00F2795F"/>
    <w:rsid w:val="00F5185B"/>
    <w:rsid w:val="00F756BE"/>
    <w:rsid w:val="00F96728"/>
    <w:rsid w:val="00F96926"/>
    <w:rsid w:val="00FA42AC"/>
    <w:rsid w:val="00FC1C1E"/>
    <w:rsid w:val="00FC3281"/>
    <w:rsid w:val="00FC57EA"/>
    <w:rsid w:val="00FE3D1A"/>
    <w:rsid w:val="00FF4ADB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A3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9E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3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before="120"/>
    </w:pPr>
    <w:rPr>
      <w:sz w:val="23"/>
    </w:rPr>
  </w:style>
  <w:style w:type="paragraph" w:styleId="PlainText">
    <w:name w:val="Plain Text"/>
    <w:basedOn w:val="Normal"/>
    <w:rPr>
      <w:rFonts w:ascii="Courier" w:hAnsi="Courie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widowControl w:val="0"/>
      <w:ind w:left="360" w:hanging="360"/>
    </w:pPr>
    <w:rPr>
      <w:snapToGrid w:val="0"/>
      <w:sz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table" w:styleId="TableGrid">
    <w:name w:val="Table Grid"/>
    <w:basedOn w:val="TableNormal"/>
    <w:rsid w:val="0099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30D36"/>
  </w:style>
  <w:style w:type="paragraph" w:styleId="ListParagraph">
    <w:name w:val="List Paragraph"/>
    <w:basedOn w:val="Normal"/>
    <w:uiPriority w:val="34"/>
    <w:qFormat/>
    <w:rsid w:val="00A20B18"/>
    <w:pPr>
      <w:ind w:left="720"/>
      <w:contextualSpacing/>
    </w:pPr>
  </w:style>
  <w:style w:type="paragraph" w:styleId="Revision">
    <w:name w:val="Revision"/>
    <w:hidden/>
    <w:uiPriority w:val="99"/>
    <w:semiHidden/>
    <w:rsid w:val="006B45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7634-C70F-4EF1-A930-15216EE8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93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30T20:46:00Z</dcterms:created>
  <dcterms:modified xsi:type="dcterms:W3CDTF">2023-06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98045a065bcc4147a4cecf0af890c59fd13731b9dfc1faf17bc54027eaccff</vt:lpwstr>
  </property>
</Properties>
</file>